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BBB9" w14:textId="77777777" w:rsidR="000D4E5D" w:rsidRDefault="000D4E5D" w:rsidP="000D4E5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OBECNOŚCI STAŻYSTY </w:t>
      </w:r>
      <w:r>
        <w:rPr>
          <w:rFonts w:ascii="Arial" w:hAnsi="Arial" w:cs="Arial"/>
          <w:sz w:val="24"/>
          <w:szCs w:val="24"/>
        </w:rPr>
        <w:t>Miesiąc……………………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206"/>
        <w:gridCol w:w="3224"/>
        <w:gridCol w:w="3897"/>
      </w:tblGrid>
      <w:tr w:rsidR="000D4E5D" w14:paraId="4FC5E5D2" w14:textId="77777777" w:rsidTr="000D4E5D">
        <w:trPr>
          <w:trHeight w:val="8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98C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miesią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25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y pracy stażysty</w:t>
            </w:r>
          </w:p>
          <w:p w14:paraId="1F7F420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..……do ..…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387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9534D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…………………….</w:t>
            </w:r>
          </w:p>
          <w:p w14:paraId="7618B3B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8E9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69AAAF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7D9C2774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901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4E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703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E31" w14:textId="77777777" w:rsidR="000D4E5D" w:rsidRDefault="000D4E5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A!</w:t>
            </w:r>
          </w:p>
          <w:p w14:paraId="51921F2B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ę obecności należy dostarczyć                    do Powiatowego Urzędu Pracy                          w Zduńskiej Woli </w:t>
            </w:r>
          </w:p>
          <w:p w14:paraId="6DC2931A" w14:textId="77777777" w:rsidR="000D4E5D" w:rsidRDefault="000D4E5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pokój nr 19) do 5-go dnia następnego miesiąca!!!!</w:t>
            </w:r>
          </w:p>
          <w:p w14:paraId="5C924E85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niosek o dni wolne należy dołączyć do listy obecności za dany miesiąc. </w:t>
            </w:r>
          </w:p>
          <w:p w14:paraId="73DB2ABE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03A07A" w14:textId="77777777" w:rsidR="000D4E5D" w:rsidRDefault="000D4E5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ZNACZENIA</w:t>
            </w:r>
          </w:p>
          <w:p w14:paraId="3830401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W – </w:t>
            </w:r>
            <w:r>
              <w:rPr>
                <w:rFonts w:ascii="Arial" w:hAnsi="Arial" w:cs="Arial"/>
                <w:sz w:val="24"/>
                <w:szCs w:val="24"/>
              </w:rPr>
              <w:t xml:space="preserve">dzień wolny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 – </w:t>
            </w:r>
            <w:r>
              <w:rPr>
                <w:rFonts w:ascii="Arial" w:hAnsi="Arial" w:cs="Arial"/>
                <w:sz w:val="24"/>
                <w:szCs w:val="24"/>
              </w:rPr>
              <w:t xml:space="preserve">zwolnienie lekarskie     </w:t>
            </w:r>
          </w:p>
          <w:p w14:paraId="2E16743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742F21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0C8B9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142D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4DFF95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2C9EC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1957EC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4ED5DF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F9D6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F59C7C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80F977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F41D1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BCC4DE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D95F9A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..........</w:t>
            </w:r>
          </w:p>
          <w:p w14:paraId="72356099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ieczęć firmowa wraz z podpisem pracodawcy lub osoby upoważnionej)</w:t>
            </w:r>
          </w:p>
          <w:p w14:paraId="04C7BCA1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0DD1738B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B78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E05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77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BD2F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5F042F92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493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21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9CC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2EDA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13A13BA7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CDBB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2AB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BC1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897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6810DA96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447E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2EA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60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4B54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6EEBED44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9D1B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53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56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80E6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5C941EDF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314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A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5D1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8E25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27929B39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2D6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A78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45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8C0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33E0D949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BA5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CCA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EAC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CA8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3FA65461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9E75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FA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16B" w14:textId="77777777" w:rsidR="000D4E5D" w:rsidRDefault="000D4E5D">
            <w:pPr>
              <w:spacing w:after="0" w:line="276" w:lineRule="auto"/>
              <w:ind w:left="-334" w:firstLine="3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75F6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490678A7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EA4C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66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8F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B7A8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5B31CEF6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998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76A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40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945F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2D51788C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9407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028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089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E817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4B4C6ED1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638F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07A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5C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FA5C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1D713E15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282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2E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C79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5AA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2BD615CA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5E8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18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8F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AD82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3B9A690F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BDC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0A7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83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2E06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0951ACF9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25D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8B7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E9E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20F2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2615D1B7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83C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E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AF3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D9D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57DCE1C7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1D5F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F5B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897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7D3A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78BBA05A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29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A4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61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7A0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6E12439A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9BA0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79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30F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C6C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54DA08B2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5B43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DF8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AC2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023F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7442C73D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7E63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11E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DFB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971B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0535D6EF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6699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3B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06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3C7A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3F859843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54A8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CF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7FA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4BC4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3865DCA0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1823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95E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E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E48D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54D9B4E2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31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EA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B9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108D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3ABF5696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1CC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CCE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6E4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18A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5C3F1D90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8EF5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E5F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588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624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5D" w14:paraId="64FDFB95" w14:textId="77777777" w:rsidTr="000D4E5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F6C6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57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41D" w14:textId="77777777" w:rsidR="000D4E5D" w:rsidRDefault="000D4E5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D638" w14:textId="77777777" w:rsidR="000D4E5D" w:rsidRDefault="000D4E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D192BE" w14:textId="0B2AB023" w:rsidR="00F95140" w:rsidRPr="00F95140" w:rsidRDefault="00F95140" w:rsidP="000D4E5D">
      <w:pPr>
        <w:tabs>
          <w:tab w:val="left" w:pos="2130"/>
        </w:tabs>
      </w:pPr>
    </w:p>
    <w:sectPr w:rsidR="00F95140" w:rsidRPr="00F95140" w:rsidSect="00F95140">
      <w:headerReference w:type="first" r:id="rId8"/>
      <w:footerReference w:type="first" r:id="rId9"/>
      <w:pgSz w:w="11906" w:h="16838"/>
      <w:pgMar w:top="709" w:right="1417" w:bottom="851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8909" w14:textId="77777777" w:rsidR="002112DA" w:rsidRDefault="002112DA" w:rsidP="00301BD3">
      <w:pPr>
        <w:spacing w:after="0" w:line="240" w:lineRule="auto"/>
      </w:pPr>
      <w:r>
        <w:separator/>
      </w:r>
    </w:p>
  </w:endnote>
  <w:endnote w:type="continuationSeparator" w:id="0">
    <w:p w14:paraId="49DB76F2" w14:textId="77777777" w:rsidR="002112DA" w:rsidRDefault="002112DA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D3F" w14:textId="4A0F2AFF" w:rsidR="00EF745E" w:rsidRPr="00EF745E" w:rsidRDefault="00EF745E" w:rsidP="00EF745E">
    <w:pPr>
      <w:pStyle w:val="Stopka"/>
    </w:pPr>
    <w:r w:rsidRPr="00EF745E">
      <w:rPr>
        <w:noProof/>
      </w:rPr>
      <w:drawing>
        <wp:anchor distT="0" distB="0" distL="114300" distR="114300" simplePos="0" relativeHeight="251674624" behindDoc="1" locked="0" layoutInCell="1" allowOverlap="1" wp14:anchorId="3BFF6E23" wp14:editId="7B28D77D">
          <wp:simplePos x="0" y="0"/>
          <wp:positionH relativeFrom="column">
            <wp:posOffset>-4445</wp:posOffset>
          </wp:positionH>
          <wp:positionV relativeFrom="paragraph">
            <wp:posOffset>-146685</wp:posOffset>
          </wp:positionV>
          <wp:extent cx="5760720" cy="742315"/>
          <wp:effectExtent l="0" t="0" r="0" b="635"/>
          <wp:wrapNone/>
          <wp:docPr id="18983023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7420B" w14:textId="05733ECD" w:rsidR="00F95140" w:rsidRDefault="00F95140">
    <w:pPr>
      <w:pStyle w:val="Stopka"/>
    </w:pPr>
  </w:p>
  <w:p w14:paraId="05592103" w14:textId="77777777" w:rsidR="00F95140" w:rsidRDefault="00F9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5B8E" w14:textId="77777777" w:rsidR="002112DA" w:rsidRDefault="002112DA" w:rsidP="00301BD3">
      <w:pPr>
        <w:spacing w:after="0" w:line="240" w:lineRule="auto"/>
      </w:pPr>
      <w:r>
        <w:separator/>
      </w:r>
    </w:p>
  </w:footnote>
  <w:footnote w:type="continuationSeparator" w:id="0">
    <w:p w14:paraId="71763807" w14:textId="77777777" w:rsidR="002112DA" w:rsidRDefault="002112DA" w:rsidP="0030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A7F1" w14:textId="77777777" w:rsidR="00F95140" w:rsidRDefault="00F95140" w:rsidP="00F95140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98CD9" wp14:editId="7B8D5471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199CB3" w14:textId="77777777" w:rsidR="00F95140" w:rsidRPr="007F45C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E9D6C0B" w14:textId="77777777" w:rsidR="00F95140" w:rsidRPr="00301BD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98CD9" id="Prostokąt 3" o:spid="_x0000_s1026" style="position:absolute;left:0;text-align:left;margin-left:-34.1pt;margin-top:-1.7pt;width:462.7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<v:textbox>
                <w:txbxContent>
                  <w:p w14:paraId="71199CB3" w14:textId="77777777" w:rsidR="00F95140" w:rsidRPr="007F45C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E9D6C0B" w14:textId="77777777" w:rsidR="00F95140" w:rsidRPr="00301BD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D7DAA" wp14:editId="6CFAE47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35FD" id="Łącznik prosty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" strokecolor="windowTex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B4686" wp14:editId="616D83C8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09FD22" w14:textId="77777777" w:rsidR="00F95140" w:rsidRPr="00301BD3" w:rsidRDefault="00F95140" w:rsidP="00F95140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1E40E5AF" w14:textId="77777777" w:rsidR="00F95140" w:rsidRPr="00301BD3" w:rsidRDefault="00F95140" w:rsidP="00F95140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3AB8265E" w14:textId="77777777" w:rsidR="00F95140" w:rsidRPr="00301BD3" w:rsidRDefault="00F95140" w:rsidP="00F95140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4686" id="Prostokąt 4" o:spid="_x0000_s1027" style="position:absolute;left:0;text-align:left;margin-left:4.15pt;margin-top:23.85pt;width:48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<v:textbox>
                <w:txbxContent>
                  <w:p w14:paraId="5409FD22" w14:textId="77777777" w:rsidR="00F95140" w:rsidRPr="00301BD3" w:rsidRDefault="00F95140" w:rsidP="00F95140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1E40E5AF" w14:textId="77777777" w:rsidR="00F95140" w:rsidRPr="00301BD3" w:rsidRDefault="00F95140" w:rsidP="00F95140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3AB8265E" w14:textId="77777777" w:rsidR="00F95140" w:rsidRPr="00301BD3" w:rsidRDefault="00F95140" w:rsidP="00F95140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65684C" wp14:editId="6A5F00E0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DC05D" w14:textId="77777777" w:rsidR="00F95140" w:rsidRDefault="00F95140" w:rsidP="00F95140">
    <w:pPr>
      <w:pStyle w:val="Nagwek"/>
    </w:pPr>
  </w:p>
  <w:p w14:paraId="04997446" w14:textId="77777777" w:rsidR="00F95140" w:rsidRDefault="00F95140" w:rsidP="00F95140">
    <w:pPr>
      <w:pStyle w:val="Nagwek"/>
    </w:pPr>
  </w:p>
  <w:p w14:paraId="0E0E55A8" w14:textId="77777777" w:rsidR="00F95140" w:rsidRDefault="00F95140" w:rsidP="00F95140">
    <w:pPr>
      <w:pStyle w:val="Nagwek"/>
    </w:pPr>
  </w:p>
  <w:p w14:paraId="56F8D8A9" w14:textId="77777777" w:rsidR="00F95140" w:rsidRDefault="00F95140" w:rsidP="00F95140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18656" wp14:editId="0A7B7FD7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6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F80227" id="Prostokąt 8" o:spid="_x0000_s1026" style="position:absolute;margin-left:-34.85pt;margin-top:14.15pt;width:101.6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" fillcolor="windowText" stroked="f" strokeweight="1pt"/>
          </w:pict>
        </mc:Fallback>
      </mc:AlternateContent>
    </w:r>
  </w:p>
  <w:p w14:paraId="4AFD4629" w14:textId="6855370D" w:rsidR="00F95140" w:rsidRPr="00FD4042" w:rsidRDefault="00F95140" w:rsidP="00F9514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4127A" wp14:editId="4EA5B513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8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D13E72" id="Prostokąt 9" o:spid="_x0000_s1026" style="position:absolute;margin-left:66.75pt;margin-top:.8pt;width:423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" fillcolor="#d9d9d9" stroked="f" strokeweight="1pt"/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31620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23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4699F"/>
    <w:rsid w:val="00063022"/>
    <w:rsid w:val="00085CF7"/>
    <w:rsid w:val="000C2818"/>
    <w:rsid w:val="000D4E5D"/>
    <w:rsid w:val="001239A5"/>
    <w:rsid w:val="00124F0D"/>
    <w:rsid w:val="002112DA"/>
    <w:rsid w:val="00215B70"/>
    <w:rsid w:val="00253DED"/>
    <w:rsid w:val="00301BD3"/>
    <w:rsid w:val="0032749E"/>
    <w:rsid w:val="00346D75"/>
    <w:rsid w:val="00351C34"/>
    <w:rsid w:val="0035617E"/>
    <w:rsid w:val="00377DA0"/>
    <w:rsid w:val="0039512A"/>
    <w:rsid w:val="003C4B0F"/>
    <w:rsid w:val="003D2ABD"/>
    <w:rsid w:val="003F0C87"/>
    <w:rsid w:val="004531B8"/>
    <w:rsid w:val="004C722B"/>
    <w:rsid w:val="004E32AA"/>
    <w:rsid w:val="0050012D"/>
    <w:rsid w:val="00502BC6"/>
    <w:rsid w:val="005358A3"/>
    <w:rsid w:val="005C1091"/>
    <w:rsid w:val="005E61D1"/>
    <w:rsid w:val="0066432E"/>
    <w:rsid w:val="00665A14"/>
    <w:rsid w:val="006C3F39"/>
    <w:rsid w:val="007043A1"/>
    <w:rsid w:val="007758DD"/>
    <w:rsid w:val="00791EE0"/>
    <w:rsid w:val="00813282"/>
    <w:rsid w:val="00856D15"/>
    <w:rsid w:val="00892634"/>
    <w:rsid w:val="008D7D66"/>
    <w:rsid w:val="00970096"/>
    <w:rsid w:val="009E32AC"/>
    <w:rsid w:val="00A566DD"/>
    <w:rsid w:val="00AE3F37"/>
    <w:rsid w:val="00B23A45"/>
    <w:rsid w:val="00B57A5F"/>
    <w:rsid w:val="00BF25DA"/>
    <w:rsid w:val="00C56090"/>
    <w:rsid w:val="00C74F91"/>
    <w:rsid w:val="00D360C8"/>
    <w:rsid w:val="00D508A5"/>
    <w:rsid w:val="00DD5968"/>
    <w:rsid w:val="00DF0101"/>
    <w:rsid w:val="00E30C4D"/>
    <w:rsid w:val="00EF745E"/>
    <w:rsid w:val="00F36C33"/>
    <w:rsid w:val="00F4198E"/>
    <w:rsid w:val="00F4498C"/>
    <w:rsid w:val="00F64661"/>
    <w:rsid w:val="00F95140"/>
    <w:rsid w:val="00F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C51492"/>
  <w15:chartTrackingRefBased/>
  <w15:docId w15:val="{B9A5D361-F8A7-416A-B443-5184A42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E5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D8-6356-4C39-97A4-559B4F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Lilla Kłysińska</cp:lastModifiedBy>
  <cp:revision>36</cp:revision>
  <cp:lastPrinted>2023-05-31T10:47:00Z</cp:lastPrinted>
  <dcterms:created xsi:type="dcterms:W3CDTF">2023-05-08T07:53:00Z</dcterms:created>
  <dcterms:modified xsi:type="dcterms:W3CDTF">2025-02-17T11:04:00Z</dcterms:modified>
</cp:coreProperties>
</file>